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ED3D6" w14:textId="745F6F17" w:rsidR="00F6387F" w:rsidRDefault="00F6387F" w:rsidP="00BF532F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49B260A9" w:rsidR="007A4CB4" w:rsidRPr="007A4CB4" w:rsidRDefault="00175AFF" w:rsidP="00731600">
      <w:pPr>
        <w:pStyle w:val="Tekstpodstawowy"/>
        <w:spacing w:after="120" w:line="276" w:lineRule="auto"/>
        <w:ind w:left="6372"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221808B7" w14:textId="5E0B79AA" w:rsidR="00EE7B5F" w:rsidRPr="009774DC" w:rsidRDefault="00EE7B5F" w:rsidP="009774DC">
      <w:pPr>
        <w:spacing w:line="276" w:lineRule="auto"/>
        <w:rPr>
          <w:rFonts w:asciiTheme="minorHAnsi" w:hAnsiTheme="minorHAnsi" w:cstheme="minorHAnsi"/>
        </w:rPr>
      </w:pPr>
    </w:p>
    <w:p w14:paraId="6502262A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E7F03A9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09BC1B2D" w14:textId="77777777" w:rsidR="00BF0CD7" w:rsidRPr="007A4CB4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</w:t>
      </w:r>
    </w:p>
    <w:p w14:paraId="106B4A58" w14:textId="77777777"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F0FBFE5" w14:textId="0BBE17CC"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25 ust. 1 ustawy z dnia 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11 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rześnia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20</w:t>
      </w:r>
      <w:r w:rsidR="007D5F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19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r. </w:t>
      </w:r>
    </w:p>
    <w:p w14:paraId="1A41C1A9" w14:textId="77777777" w:rsidR="00FB6E7B" w:rsidRPr="007A4CB4" w:rsidRDefault="00FB6E7B" w:rsidP="00FB6E7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Pzp), </w:t>
      </w:r>
    </w:p>
    <w:p w14:paraId="67AF2178" w14:textId="77777777" w:rsidR="00FB6E7B" w:rsidRDefault="00FB6E7B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</w:t>
      </w:r>
      <w:r w:rsidR="00720447" w:rsidRPr="007A4CB4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ANEK WYKLUCZENIA Z POSTĘPOWANIA</w:t>
      </w:r>
    </w:p>
    <w:p w14:paraId="16A3B5B8" w14:textId="67C85F05" w:rsidR="007D5FF3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oraz</w:t>
      </w:r>
    </w:p>
    <w:p w14:paraId="2C740138" w14:textId="4E3904CB" w:rsidR="007D5FF3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7D5F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342F201A" w14:textId="77777777" w:rsidR="007D5FF3" w:rsidRPr="007A4CB4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44A3F7D2" w14:textId="01CA7AE9" w:rsidR="00FB6E7B" w:rsidRPr="007A4CB4" w:rsidRDefault="00FB6E7B" w:rsidP="009B163E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="00D8055F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</w:t>
      </w:r>
      <w:r w:rsidR="0022362E" w:rsidRPr="0022362E">
        <w:rPr>
          <w:rFonts w:asciiTheme="minorHAnsi" w:hAnsiTheme="minorHAnsi" w:cstheme="minorHAnsi"/>
          <w:sz w:val="22"/>
          <w:szCs w:val="22"/>
          <w:lang w:eastAsia="en-US"/>
        </w:rPr>
        <w:t xml:space="preserve">Sieć Badawcza  Łukasiewicz - </w:t>
      </w:r>
      <w:r w:rsidR="0022362E" w:rsidRPr="007E120C">
        <w:rPr>
          <w:rFonts w:asciiTheme="minorHAnsi" w:hAnsiTheme="minorHAnsi" w:cstheme="minorHAnsi"/>
          <w:sz w:val="22"/>
          <w:szCs w:val="22"/>
          <w:lang w:eastAsia="en-US"/>
        </w:rPr>
        <w:t xml:space="preserve">Instytutu </w:t>
      </w:r>
      <w:r w:rsidR="005E7FB6">
        <w:rPr>
          <w:rFonts w:asciiTheme="minorHAnsi" w:hAnsiTheme="minorHAnsi" w:cstheme="minorHAnsi"/>
          <w:sz w:val="22"/>
          <w:szCs w:val="22"/>
          <w:lang w:eastAsia="en-US"/>
        </w:rPr>
        <w:t xml:space="preserve">Mikroelektroniki i </w:t>
      </w:r>
      <w:r w:rsidR="0022362E" w:rsidRPr="007E120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5E7FB6">
        <w:rPr>
          <w:rFonts w:asciiTheme="minorHAnsi" w:hAnsiTheme="minorHAnsi" w:cstheme="minorHAnsi"/>
          <w:sz w:val="22"/>
          <w:szCs w:val="22"/>
          <w:lang w:eastAsia="en-US"/>
        </w:rPr>
        <w:t xml:space="preserve">Fotoniki </w:t>
      </w:r>
      <w:r w:rsidRPr="007E120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oznaczenie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zamawiającego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61671D76" w14:textId="77777777" w:rsidR="00FB6E7B" w:rsidRPr="007A4CB4" w:rsidRDefault="00FB6E7B" w:rsidP="009B163E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BE22077" w14:textId="5EFA9EA5" w:rsidR="00FB6E7B" w:rsidRPr="006B6796" w:rsidRDefault="00FB6E7B" w:rsidP="00AA0170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6B6796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</w:t>
      </w:r>
      <w:r w:rsidR="005E7FB6"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108 ust.1 </w:t>
      </w:r>
      <w:r w:rsidR="004678B8"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 i 109 ust. 1 pkt 4</w:t>
      </w:r>
      <w:r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 ustawy</w:t>
      </w:r>
      <w:r w:rsidR="005E7FB6" w:rsidRPr="006B6796">
        <w:rPr>
          <w:rFonts w:asciiTheme="minorHAnsi" w:hAnsiTheme="minorHAnsi" w:cstheme="minorHAnsi"/>
          <w:sz w:val="22"/>
          <w:szCs w:val="22"/>
          <w:lang w:eastAsia="en-US"/>
        </w:rPr>
        <w:t xml:space="preserve"> Pzp</w:t>
      </w:r>
    </w:p>
    <w:p w14:paraId="6CA19172" w14:textId="2E4675B9" w:rsidR="00FB6E7B" w:rsidRPr="007A4CB4" w:rsidRDefault="005E7FB6" w:rsidP="005E7FB6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468F57AD" w14:textId="76CC01DF" w:rsidR="005E7FB6" w:rsidRPr="005E7FB6" w:rsidRDefault="00FB6E7B" w:rsidP="00AA0170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5E7FB6">
        <w:rPr>
          <w:rFonts w:asciiTheme="minorHAnsi" w:hAnsiTheme="minorHAnsi" w:cstheme="minorHAnsi"/>
          <w:sz w:val="22"/>
          <w:szCs w:val="22"/>
          <w:lang w:eastAsia="en-US"/>
        </w:rPr>
        <w:t>zachodzą w stosunku do mnie podstawy wykluczenia z postępowania na podstawie art. …………. ustawy Pzp</w:t>
      </w:r>
      <w:r w:rsidR="005E7FB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podać mającą zastosowanie podstawę wykluczenia spośród wymienionych w art. </w:t>
      </w:r>
      <w:r w:rsid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108</w:t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ust. 1 pkt </w:t>
      </w:r>
      <w:r w:rsid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1</w:t>
      </w:r>
      <w:r w:rsidR="005E7FB6" w:rsidRPr="005E7FB6">
        <w:t xml:space="preserve"> </w:t>
      </w:r>
      <w:r w:rsidR="005E7FB6"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kt 1, 2, 5 lub 6 ustawy Pzp). Jednocześnie oświadczam, że w związku z ww. okolicznością, na podstawie art. 110 ust. 2 ustawy Pzp podjąłem następujące środki naprawcze:</w:t>
      </w:r>
      <w:r w:rsid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………………………………………………………………………………….</w:t>
      </w:r>
    </w:p>
    <w:p w14:paraId="0B70BD6E" w14:textId="77777777" w:rsidR="005E7FB6" w:rsidRDefault="005E7FB6" w:rsidP="005E7FB6">
      <w:pPr>
        <w:spacing w:after="120" w:line="276" w:lineRule="auto"/>
        <w:ind w:left="405" w:firstLine="303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6B07298" w14:textId="77777777" w:rsidR="00081999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0F36C0" w14:textId="6AD5BC9D" w:rsidR="00FB6E7B" w:rsidRPr="005E7FB6" w:rsidRDefault="00FB6E7B" w:rsidP="00AA0170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E7FB6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wskazać dokument </w:t>
      </w:r>
      <w:r w:rsidR="00612F3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</w:r>
      <w:r w:rsidRPr="005E7FB6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i właściwą jednostkę redakcyjną dokumentu, w której określono warunki udziału w postępowaniu)</w:t>
      </w:r>
      <w:r w:rsidRPr="005E7FB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B426A9" w14:textId="77777777"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33C031A" w14:textId="77777777" w:rsidR="00FB6E7B" w:rsidRPr="007A4CB4" w:rsidRDefault="00FB6E7B" w:rsidP="001D27D9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7A4CB4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204FD0E4" w14:textId="77777777" w:rsidR="00FB6E7B" w:rsidRPr="007A4CB4" w:rsidRDefault="00FB6E7B" w:rsidP="007A4CB4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odpis)</w:t>
      </w:r>
    </w:p>
    <w:p w14:paraId="3A7E2166" w14:textId="77777777" w:rsidR="00FB6E7B" w:rsidRPr="007A4CB4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E7407C7" w14:textId="77777777" w:rsidR="00C24B96" w:rsidRDefault="00C24B96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125DA958" w14:textId="77777777" w:rsidR="001D27D9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2E365722" w14:textId="77777777" w:rsidR="001D27D9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66E6AAF3" w14:textId="77777777" w:rsidR="001D27D9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3A391DA5" w14:textId="77777777" w:rsidR="001D27D9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75B975BC" w14:textId="77777777" w:rsidR="001D27D9" w:rsidRDefault="001D27D9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</w:p>
    <w:p w14:paraId="4F8E3988" w14:textId="38BF641A" w:rsidR="00942845" w:rsidRPr="005778B1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B6E7B" w:rsidRPr="007A4CB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9774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863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1166293" w14:textId="77777777" w:rsidR="006863DC" w:rsidRPr="007A4CB4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E41E768" w14:textId="77777777" w:rsidR="00FB6E7B" w:rsidRPr="007A4CB4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7A4CB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7A4CB4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7A4CB4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63E82CE7" w14:textId="05FA0570" w:rsidR="00FB6E7B" w:rsidRPr="006863DC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7A4CB4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</w:t>
      </w:r>
      <w:r w:rsidR="006863DC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.</w:t>
      </w:r>
    </w:p>
    <w:p w14:paraId="5D0F85BD" w14:textId="77777777" w:rsidR="004E7CFC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4CB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78A8C1C" w14:textId="3876B767" w:rsidR="00781569" w:rsidRPr="007A4CB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7A4CB4">
        <w:rPr>
          <w:rFonts w:asciiTheme="minorHAnsi" w:hAnsiTheme="minorHAnsi" w:cstheme="minorHAnsi"/>
          <w:sz w:val="22"/>
          <w:szCs w:val="22"/>
        </w:rPr>
        <w:t xml:space="preserve"> Sieć Badawcza  Łukasiewicz </w:t>
      </w:r>
      <w:r w:rsidR="005419B4" w:rsidRPr="007E120C">
        <w:rPr>
          <w:rFonts w:asciiTheme="minorHAnsi" w:hAnsiTheme="minorHAnsi" w:cstheme="minorHAnsi"/>
          <w:sz w:val="22"/>
          <w:szCs w:val="22"/>
        </w:rPr>
        <w:t xml:space="preserve">- </w:t>
      </w:r>
      <w:r w:rsidRPr="007E120C">
        <w:rPr>
          <w:rFonts w:asciiTheme="minorHAnsi" w:hAnsiTheme="minorHAnsi" w:cstheme="minorHAnsi"/>
          <w:sz w:val="22"/>
          <w:szCs w:val="22"/>
        </w:rPr>
        <w:t>Ins</w:t>
      </w:r>
      <w:r w:rsidR="00781569" w:rsidRPr="007E120C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7A4CB4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FF4" w14:textId="77777777" w:rsidR="00700781" w:rsidRPr="007A4CB4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5B3F0D" w14:textId="77777777" w:rsidR="004E7CFC" w:rsidRPr="007A4CB4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127" w14:textId="63DC7414" w:rsidR="003C2B10" w:rsidRPr="00772316" w:rsidRDefault="009774DC" w:rsidP="007121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774DC">
              <w:rPr>
                <w:rFonts w:ascii="Calibri" w:hAnsi="Calibri" w:cs="Calibri"/>
                <w:b/>
                <w:bCs/>
                <w:sz w:val="22"/>
                <w:szCs w:val="22"/>
              </w:rPr>
              <w:t>Weryfikacja technologii epitaksji MOCVD struktur laserów kaskadowych emitujących w zakresie 5-12µm</w:t>
            </w:r>
          </w:p>
        </w:tc>
      </w:tr>
      <w:tr w:rsidR="004E7CFC" w:rsidRPr="007A4CB4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7A4CB4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7A4CB4" w14:paraId="06450445" w14:textId="77777777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44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7A4CB4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043FF" w14:textId="777962BA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577D63A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7A4CB4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7BE23B0D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7A4CB4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9C66CC" w:rsidRPr="007A4CB4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  <w:p w14:paraId="4C8D05D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1211105B" w:rsidR="004E7CFC" w:rsidRPr="007A4CB4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7A4CB4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BC61F0" w:rsidRPr="007A4CB4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</w:p>
          <w:p w14:paraId="4534664A" w14:textId="77777777" w:rsidR="004E7CFC" w:rsidRPr="007A4CB4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7A4CB4" w14:paraId="5E98F96D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D0A" w14:textId="77777777" w:rsidR="007A1A03" w:rsidRPr="007A4CB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087E2F0D" w:rsidR="004E7CFC" w:rsidRPr="007A4CB4" w:rsidRDefault="006863DC" w:rsidP="009774D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9774D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 tygodni </w:t>
            </w:r>
            <w:r w:rsidR="00B33671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DF8BF" w14:textId="77777777" w:rsidR="00731600" w:rsidRDefault="00731600" w:rsidP="00781569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742F409" w14:textId="26D67537" w:rsidR="004E7CFC" w:rsidRPr="007A4CB4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sz w:val="22"/>
                <w:szCs w:val="22"/>
              </w:rPr>
              <w:t>(w tygodniach)</w:t>
            </w:r>
          </w:p>
        </w:tc>
      </w:tr>
      <w:tr w:rsidR="001373A9" w:rsidRPr="007A4CB4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7A4CB4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0C766603" w:rsidR="001373A9" w:rsidRPr="007A4CB4" w:rsidRDefault="001373A9" w:rsidP="0071217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CB47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co najmniej  </w:t>
            </w:r>
            <w:r w:rsidR="0071217D" w:rsidRPr="00CB47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="00772316" w:rsidRPr="00CB47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63263" w:rsidRPr="00CB47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</w:t>
            </w:r>
            <w:r w:rsidR="00717616" w:rsidRPr="00CB47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  <w:r w:rsidR="0071217D" w:rsidRPr="00CB471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7A4CB4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C7AEE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7A4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77231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7A4CB4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7A4CB4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Wskazuje następujące nazwę (rodzaj) towaru lub usługi, których dostawa lub świadczenie będzie prowadzić do jego powstania, oraz wskazuje ich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7A4CB4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7777777" w:rsidR="00F02396" w:rsidRPr="007A4CB4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7A441" w14:textId="2F2B6747" w:rsidR="00F02396" w:rsidRPr="007A4CB4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</w:t>
            </w:r>
            <w:r w:rsidR="00612F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sektora </w:t>
            </w:r>
            <w:r w:rsidRPr="007A4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</w:t>
            </w:r>
            <w:r w:rsidR="00612F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CC07AA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rozumieniu ustawy 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CA238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7A4CB4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7A4CB4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5C4C012B" w:rsidR="00735989" w:rsidRPr="007A4CB4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8565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</w:t>
            </w:r>
            <w:r w:rsidR="00612F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</w:t>
            </w:r>
            <w:r w:rsidR="00612F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7A4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7A4CB4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7A4CB4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7A4CB4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7A4CB4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7A4CB4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731600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31600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7A4CB4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7A4CB4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7A4CB4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7A4CB4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7A4CB4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7A4CB4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7A4CB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7A4CB4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7A4C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7A4CB4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7A4CB4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7A4CB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A4CB4">
        <w:rPr>
          <w:rFonts w:asciiTheme="minorHAnsi" w:hAnsiTheme="minorHAnsi" w:cstheme="minorHAnsi"/>
          <w:sz w:val="22"/>
          <w:szCs w:val="22"/>
        </w:rPr>
        <w:t>*</w:t>
      </w:r>
      <w:r w:rsidRPr="007A4CB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7A4CB4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ED621B3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7D7A560" w14:textId="77777777" w:rsidR="00BF0CD7" w:rsidRPr="007A4CB4" w:rsidRDefault="00BF0CD7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B1D819E" w14:textId="77777777" w:rsidR="00D8055F" w:rsidRDefault="00D8055F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C00533" w14:textId="77777777" w:rsidR="0066296E" w:rsidRDefault="0066296E" w:rsidP="0066296E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5D3B1A" w14:textId="77777777" w:rsidR="00C24B96" w:rsidRDefault="00C24B96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0184F36" w14:textId="77777777" w:rsidR="005C0BCC" w:rsidRDefault="005C0BCC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A39325" w14:textId="77777777" w:rsidR="005C0BCC" w:rsidRDefault="005C0BCC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0F53BD" w14:textId="77777777" w:rsidR="006B6796" w:rsidRDefault="006B6796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02395E" w14:textId="77777777" w:rsidR="009D0A9A" w:rsidRDefault="009D0A9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5FC056" w14:textId="77777777" w:rsidR="009D0A9A" w:rsidRDefault="009D0A9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EF6882" w14:textId="5103FACD" w:rsidR="00B2335D" w:rsidRDefault="00B2335D" w:rsidP="0056069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GoBack"/>
      <w:bookmarkEnd w:id="0"/>
    </w:p>
    <w:p w14:paraId="43D634C7" w14:textId="053436B2" w:rsidR="00B2335D" w:rsidRPr="00B2335D" w:rsidRDefault="00B2335D" w:rsidP="00B2335D">
      <w:pPr>
        <w:spacing w:before="240" w:after="120" w:line="276" w:lineRule="auto"/>
        <w:ind w:left="424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2335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–Wykaz wykonanych </w:t>
      </w:r>
      <w:r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BB3A1AB" w14:textId="77777777" w:rsidR="00B2335D" w:rsidRPr="00B2335D" w:rsidRDefault="00B2335D" w:rsidP="00B2335D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233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B233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2335D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054DDBC4" w14:textId="77777777" w:rsidR="00B2335D" w:rsidRPr="00B2335D" w:rsidRDefault="00B2335D" w:rsidP="00B2335D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2335D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6F49BFD" w14:textId="77777777" w:rsidR="00B2335D" w:rsidRPr="00B2335D" w:rsidRDefault="00B2335D" w:rsidP="00B2335D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B2335D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110EBB6" w14:textId="77777777" w:rsidR="00B2335D" w:rsidRPr="00B2335D" w:rsidRDefault="00B2335D" w:rsidP="00B2335D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B2335D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412F84CD" w14:textId="7CEAA8FE" w:rsidR="00B2335D" w:rsidRPr="00B2335D" w:rsidRDefault="00B2335D" w:rsidP="00B2335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335D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</w:t>
      </w:r>
      <w:r w:rsidR="004810F2">
        <w:rPr>
          <w:rFonts w:asciiTheme="minorHAnsi" w:hAnsiTheme="minorHAnsi" w:cstheme="minorHAnsi"/>
          <w:b/>
          <w:bCs/>
          <w:sz w:val="22"/>
          <w:szCs w:val="22"/>
        </w:rPr>
        <w:t>USŁUG</w:t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068496" w14:textId="03F89866" w:rsidR="00B2335D" w:rsidRPr="00B2335D" w:rsidRDefault="00B2335D" w:rsidP="00B2335D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335D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>eryfikacj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2335D">
        <w:rPr>
          <w:rFonts w:asciiTheme="minorHAnsi" w:hAnsiTheme="minorHAnsi" w:cstheme="minorHAnsi"/>
          <w:b/>
          <w:bCs/>
          <w:sz w:val="22"/>
          <w:szCs w:val="22"/>
        </w:rPr>
        <w:t xml:space="preserve"> technologii epitaksji MOCVD struktur laserów kaskadowych emitujących w zakresie 5-12µm</w:t>
      </w:r>
      <w:r w:rsidRPr="00B2335D">
        <w:rPr>
          <w:rFonts w:asciiTheme="minorHAnsi" w:hAnsiTheme="minorHAnsi" w:cstheme="minorHAnsi"/>
          <w:sz w:val="22"/>
          <w:szCs w:val="22"/>
        </w:rPr>
        <w:t xml:space="preserve"> oświadczamy, że w okresie ostatnich trzech lat przed upływem terminu składania ofert, a jeżeli okres prowadzenia działalności jest krótszy – w tym okresie, wykonaliśmy </w:t>
      </w:r>
      <w:r w:rsidR="004810F2">
        <w:rPr>
          <w:rFonts w:asciiTheme="minorHAnsi" w:hAnsiTheme="minorHAnsi" w:cstheme="minorHAnsi"/>
          <w:sz w:val="22"/>
          <w:szCs w:val="22"/>
        </w:rPr>
        <w:t>usługi</w:t>
      </w:r>
      <w:r w:rsidRPr="00B2335D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101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448"/>
        <w:gridCol w:w="1559"/>
        <w:gridCol w:w="1701"/>
        <w:gridCol w:w="2977"/>
      </w:tblGrid>
      <w:tr w:rsidR="00B2335D" w:rsidRPr="00B2335D" w14:paraId="1CBF38FF" w14:textId="77777777" w:rsidTr="00B2335D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5FB6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98E33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680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3ECC86" w14:textId="72FB27F1" w:rsidR="00B2335D" w:rsidRPr="00B2335D" w:rsidRDefault="00B2335D" w:rsidP="004810F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0A38" w14:textId="77777777" w:rsidR="00B2335D" w:rsidRPr="00B2335D" w:rsidRDefault="00B2335D" w:rsidP="00B233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49E281" w14:textId="298C6785" w:rsidR="00B2335D" w:rsidRPr="00B2335D" w:rsidRDefault="00B2335D" w:rsidP="004810F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4810F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58BD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01776" w14:textId="66D44061" w:rsidR="00B2335D" w:rsidRPr="00B2335D" w:rsidRDefault="00B2335D" w:rsidP="004810F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  <w:r w:rsidR="004810F2">
              <w:rPr>
                <w:rFonts w:asciiTheme="minorHAnsi" w:hAnsiTheme="minorHAnsi" w:cstheme="minorHAnsi"/>
                <w:sz w:val="22"/>
                <w:szCs w:val="22"/>
              </w:rPr>
              <w:t>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EAAD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7BC67" w14:textId="459E402D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ługa</w:t>
            </w: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 xml:space="preserve"> została wykonana</w:t>
            </w:r>
          </w:p>
          <w:p w14:paraId="16036ED2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B2335D" w:rsidRPr="00B2335D" w14:paraId="0F2D947A" w14:textId="77777777" w:rsidTr="00B2335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45C8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DE0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35D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67FA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D9659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B2335D" w:rsidRPr="00B2335D" w14:paraId="358D83AD" w14:textId="77777777" w:rsidTr="00B2335D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BA66" w14:textId="77777777" w:rsidR="00B2335D" w:rsidRPr="00B2335D" w:rsidRDefault="00B2335D" w:rsidP="00B2335D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35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019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7EB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BFB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465AC" w14:textId="77777777" w:rsidR="00B2335D" w:rsidRPr="00B2335D" w:rsidRDefault="00B2335D" w:rsidP="00B2335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B99846F" w14:textId="739DCDC5" w:rsidR="00B2335D" w:rsidRPr="00B2335D" w:rsidRDefault="00B2335D" w:rsidP="00B2335D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B2335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waga! Do przedstawionej w tabeli wykonanej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i </w:t>
      </w:r>
      <w:r w:rsidRPr="00B2335D">
        <w:rPr>
          <w:rFonts w:asciiTheme="minorHAnsi" w:hAnsiTheme="minorHAnsi" w:cstheme="minorHAnsi"/>
          <w:bCs/>
          <w:i/>
          <w:iCs/>
          <w:sz w:val="18"/>
          <w:szCs w:val="18"/>
        </w:rPr>
        <w:t>należy dołączyć stosowne dowody</w:t>
      </w:r>
      <w:r>
        <w:rPr>
          <w:rFonts w:asciiTheme="minorHAnsi" w:hAnsiTheme="minorHAnsi" w:cstheme="minorHAnsi"/>
          <w:bCs/>
          <w:i/>
          <w:iCs/>
          <w:sz w:val="18"/>
          <w:szCs w:val="18"/>
          <w:vertAlign w:val="superscript"/>
        </w:rPr>
        <w:t xml:space="preserve"> </w:t>
      </w:r>
      <w:r w:rsidRPr="00B2335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potwierdzające, że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usługa </w:t>
      </w:r>
      <w:r w:rsidRPr="00B2335D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została wykonana należycie.</w:t>
      </w:r>
    </w:p>
    <w:p w14:paraId="4B7A9C5F" w14:textId="77777777" w:rsidR="00B2335D" w:rsidRPr="00B2335D" w:rsidRDefault="00B2335D" w:rsidP="00B2335D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CDC0B4" w14:textId="77777777" w:rsidR="00B2335D" w:rsidRPr="00B2335D" w:rsidRDefault="00B2335D" w:rsidP="00B2335D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B2335D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25668B37" w14:textId="77777777" w:rsidR="00B2335D" w:rsidRPr="00B2335D" w:rsidRDefault="00B2335D" w:rsidP="00B2335D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B2335D">
        <w:rPr>
          <w:rFonts w:asciiTheme="minorHAnsi" w:hAnsiTheme="minorHAnsi" w:cstheme="minorHAnsi"/>
          <w:sz w:val="22"/>
          <w:szCs w:val="22"/>
        </w:rPr>
        <w:tab/>
      </w:r>
      <w:r w:rsidRPr="00B2335D">
        <w:rPr>
          <w:rFonts w:asciiTheme="minorHAnsi" w:hAnsiTheme="minorHAnsi" w:cstheme="minorHAnsi"/>
          <w:sz w:val="22"/>
          <w:szCs w:val="22"/>
        </w:rPr>
        <w:tab/>
      </w:r>
      <w:r w:rsidRPr="00B2335D">
        <w:rPr>
          <w:rFonts w:asciiTheme="minorHAnsi" w:hAnsiTheme="minorHAnsi" w:cstheme="minorHAnsi"/>
          <w:sz w:val="22"/>
          <w:szCs w:val="22"/>
        </w:rPr>
        <w:tab/>
      </w:r>
      <w:r w:rsidRPr="00B2335D">
        <w:rPr>
          <w:rFonts w:asciiTheme="minorHAnsi" w:hAnsiTheme="minorHAnsi" w:cstheme="minorHAnsi"/>
          <w:sz w:val="22"/>
          <w:szCs w:val="22"/>
        </w:rPr>
        <w:tab/>
      </w:r>
      <w:r w:rsidRPr="00B2335D">
        <w:rPr>
          <w:rFonts w:asciiTheme="minorHAnsi" w:hAnsiTheme="minorHAnsi" w:cstheme="minorHAnsi"/>
          <w:sz w:val="22"/>
          <w:szCs w:val="22"/>
        </w:rPr>
        <w:tab/>
      </w:r>
      <w:r w:rsidRPr="00B2335D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69F77DF1" w14:textId="22DFDF24" w:rsidR="00B2335D" w:rsidRPr="00B2335D" w:rsidRDefault="004810F2" w:rsidP="00B2335D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B2335D" w:rsidRPr="00B2335D">
        <w:rPr>
          <w:rFonts w:asciiTheme="minorHAnsi" w:hAnsiTheme="minorHAnsi" w:cstheme="minorHAnsi"/>
          <w:sz w:val="18"/>
          <w:szCs w:val="18"/>
        </w:rPr>
        <w:t xml:space="preserve"> do reprezentowania Wykonawcy</w:t>
      </w:r>
    </w:p>
    <w:p w14:paraId="56A772E5" w14:textId="77777777" w:rsidR="00B2335D" w:rsidRPr="00B2335D" w:rsidRDefault="00B2335D" w:rsidP="00B2335D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888FDE6" w14:textId="77777777" w:rsidR="00B2335D" w:rsidRPr="007A5499" w:rsidRDefault="00B2335D" w:rsidP="007A5499">
      <w:pPr>
        <w:spacing w:after="120" w:line="276" w:lineRule="auto"/>
        <w:ind w:left="6372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sectPr w:rsidR="00B2335D" w:rsidRPr="007A5499" w:rsidSect="00C57F93">
      <w:footerReference w:type="default" r:id="rId8"/>
      <w:footerReference w:type="first" r:id="rId9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BAEB1" w16cid:durableId="23F46FC4"/>
  <w16cid:commentId w16cid:paraId="4594DA05" w16cid:durableId="23F5A3F5"/>
  <w16cid:commentId w16cid:paraId="4ED10B28" w16cid:durableId="23F46B0B"/>
  <w16cid:commentId w16cid:paraId="5038DF6D" w16cid:durableId="23F46D11"/>
  <w16cid:commentId w16cid:paraId="098A062E" w16cid:durableId="23F5A478"/>
  <w16cid:commentId w16cid:paraId="70426517" w16cid:durableId="23F46B0C"/>
  <w16cid:commentId w16cid:paraId="07CD6591" w16cid:durableId="23F46E57"/>
  <w16cid:commentId w16cid:paraId="34E890DE" w16cid:durableId="23F5A67B"/>
  <w16cid:commentId w16cid:paraId="4B68E63B" w16cid:durableId="23F053CA"/>
  <w16cid:commentId w16cid:paraId="105FFB33" w16cid:durableId="23F0B80C"/>
  <w16cid:commentId w16cid:paraId="4CFFCC4A" w16cid:durableId="23F47037"/>
  <w16cid:commentId w16cid:paraId="5EB55BF1" w16cid:durableId="23F5A6DA"/>
  <w16cid:commentId w16cid:paraId="1EF3C0FB" w16cid:durableId="23F47138"/>
  <w16cid:commentId w16cid:paraId="2F9F534D" w16cid:durableId="23F053CF"/>
  <w16cid:commentId w16cid:paraId="22912756" w16cid:durableId="23F20AAC"/>
  <w16cid:commentId w16cid:paraId="6BBA14A7" w16cid:durableId="23F46B11"/>
  <w16cid:commentId w16cid:paraId="1C83914D" w16cid:durableId="23F470F3"/>
  <w16cid:commentId w16cid:paraId="59DCAE26" w16cid:durableId="23F213AF"/>
  <w16cid:commentId w16cid:paraId="41AAD214" w16cid:durableId="23F46B13"/>
  <w16cid:commentId w16cid:paraId="6526675F" w16cid:durableId="23F4727F"/>
  <w16cid:commentId w16cid:paraId="28A427D8" w16cid:durableId="23F053D1"/>
  <w16cid:commentId w16cid:paraId="07736BA9" w16cid:durableId="23F20BD1"/>
  <w16cid:commentId w16cid:paraId="65BA89BB" w16cid:durableId="23F46B16"/>
  <w16cid:commentId w16cid:paraId="7F231FE3" w16cid:durableId="23F47332"/>
  <w16cid:commentId w16cid:paraId="576FBD40" w16cid:durableId="23F474C4"/>
  <w16cid:commentId w16cid:paraId="17C8FFF0" w16cid:durableId="23F473AB"/>
  <w16cid:commentId w16cid:paraId="5BDE01D2" w16cid:durableId="23F4739F"/>
  <w16cid:commentId w16cid:paraId="20EECFE4" w16cid:durableId="23F4751F"/>
  <w16cid:commentId w16cid:paraId="5F5DBA17" w16cid:durableId="23F5DF6F"/>
  <w16cid:commentId w16cid:paraId="046214F1" w16cid:durableId="23F5E05C"/>
  <w16cid:commentId w16cid:paraId="1BEC91C9" w16cid:durableId="23F47554"/>
  <w16cid:commentId w16cid:paraId="1C77596E" w16cid:durableId="23F211D3"/>
  <w16cid:commentId w16cid:paraId="468C5ADC" w16cid:durableId="23F46B18"/>
  <w16cid:commentId w16cid:paraId="3F7B0F9D" w16cid:durableId="23F475B0"/>
  <w16cid:commentId w16cid:paraId="7A12BEFC" w16cid:durableId="23F5E1E5"/>
  <w16cid:commentId w16cid:paraId="5A7E97D9" w16cid:durableId="23F47809"/>
  <w16cid:commentId w16cid:paraId="411ED000" w16cid:durableId="23F5E2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C9623" w14:textId="77777777" w:rsidR="00EF3F87" w:rsidRDefault="00EF3F87">
      <w:r>
        <w:separator/>
      </w:r>
    </w:p>
  </w:endnote>
  <w:endnote w:type="continuationSeparator" w:id="0">
    <w:p w14:paraId="041275FC" w14:textId="77777777" w:rsidR="00EF3F87" w:rsidRDefault="00EF3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3E6B2" w14:textId="30CDC451" w:rsidR="00B64277" w:rsidRDefault="00B6427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069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8F633D2" w14:textId="4EC1338B" w:rsidR="00B64277" w:rsidRPr="00FA0E1E" w:rsidRDefault="00B6427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-2/12/20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2EB52" w14:textId="689CB817" w:rsidR="00B64277" w:rsidRPr="009A52DD" w:rsidRDefault="00B6427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-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2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1</w:t>
    </w:r>
  </w:p>
  <w:p w14:paraId="576A9968" w14:textId="77777777" w:rsidR="00B64277" w:rsidRDefault="00B64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E39ED" w14:textId="77777777" w:rsidR="00EF3F87" w:rsidRDefault="00EF3F87">
      <w:r>
        <w:separator/>
      </w:r>
    </w:p>
  </w:footnote>
  <w:footnote w:type="continuationSeparator" w:id="0">
    <w:p w14:paraId="7B1FCA40" w14:textId="77777777" w:rsidR="00EF3F87" w:rsidRDefault="00EF3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FB12B6"/>
    <w:multiLevelType w:val="hybridMultilevel"/>
    <w:tmpl w:val="E526662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8A51BFD"/>
    <w:multiLevelType w:val="hybridMultilevel"/>
    <w:tmpl w:val="D700D2D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1C6572FB"/>
    <w:multiLevelType w:val="hybridMultilevel"/>
    <w:tmpl w:val="C346C678"/>
    <w:lvl w:ilvl="0" w:tplc="12E2E5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A98"/>
    <w:multiLevelType w:val="hybridMultilevel"/>
    <w:tmpl w:val="5B46E948"/>
    <w:lvl w:ilvl="0" w:tplc="0A0A8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2501492F"/>
    <w:multiLevelType w:val="hybridMultilevel"/>
    <w:tmpl w:val="6EA08142"/>
    <w:lvl w:ilvl="0" w:tplc="F2B49D2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9716" w:hanging="360"/>
      </w:pPr>
    </w:lvl>
    <w:lvl w:ilvl="1" w:tplc="04150019" w:tentative="1">
      <w:start w:val="1"/>
      <w:numFmt w:val="lowerLetter"/>
      <w:lvlText w:val="%2."/>
      <w:lvlJc w:val="left"/>
      <w:pPr>
        <w:ind w:left="9804" w:hanging="360"/>
      </w:pPr>
    </w:lvl>
    <w:lvl w:ilvl="2" w:tplc="0415001B" w:tentative="1">
      <w:start w:val="1"/>
      <w:numFmt w:val="lowerRoman"/>
      <w:lvlText w:val="%3."/>
      <w:lvlJc w:val="right"/>
      <w:pPr>
        <w:ind w:left="10524" w:hanging="180"/>
      </w:pPr>
    </w:lvl>
    <w:lvl w:ilvl="3" w:tplc="0415000F" w:tentative="1">
      <w:start w:val="1"/>
      <w:numFmt w:val="decimal"/>
      <w:lvlText w:val="%4."/>
      <w:lvlJc w:val="left"/>
      <w:pPr>
        <w:ind w:left="11244" w:hanging="360"/>
      </w:pPr>
    </w:lvl>
    <w:lvl w:ilvl="4" w:tplc="04150019" w:tentative="1">
      <w:start w:val="1"/>
      <w:numFmt w:val="lowerLetter"/>
      <w:lvlText w:val="%5."/>
      <w:lvlJc w:val="left"/>
      <w:pPr>
        <w:ind w:left="11964" w:hanging="360"/>
      </w:pPr>
    </w:lvl>
    <w:lvl w:ilvl="5" w:tplc="0415001B" w:tentative="1">
      <w:start w:val="1"/>
      <w:numFmt w:val="lowerRoman"/>
      <w:lvlText w:val="%6."/>
      <w:lvlJc w:val="right"/>
      <w:pPr>
        <w:ind w:left="12684" w:hanging="180"/>
      </w:pPr>
    </w:lvl>
    <w:lvl w:ilvl="6" w:tplc="0415000F" w:tentative="1">
      <w:start w:val="1"/>
      <w:numFmt w:val="decimal"/>
      <w:lvlText w:val="%7."/>
      <w:lvlJc w:val="left"/>
      <w:pPr>
        <w:ind w:left="13404" w:hanging="360"/>
      </w:pPr>
    </w:lvl>
    <w:lvl w:ilvl="7" w:tplc="04150019" w:tentative="1">
      <w:start w:val="1"/>
      <w:numFmt w:val="lowerLetter"/>
      <w:lvlText w:val="%8."/>
      <w:lvlJc w:val="left"/>
      <w:pPr>
        <w:ind w:left="14124" w:hanging="360"/>
      </w:pPr>
    </w:lvl>
    <w:lvl w:ilvl="8" w:tplc="0415001B" w:tentative="1">
      <w:start w:val="1"/>
      <w:numFmt w:val="lowerRoman"/>
      <w:lvlText w:val="%9."/>
      <w:lvlJc w:val="right"/>
      <w:pPr>
        <w:ind w:left="14844" w:hanging="180"/>
      </w:pPr>
    </w:lvl>
  </w:abstractNum>
  <w:abstractNum w:abstractNumId="36" w15:restartNumberingAfterBreak="0">
    <w:nsid w:val="27592885"/>
    <w:multiLevelType w:val="multilevel"/>
    <w:tmpl w:val="0B725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DC111D5"/>
    <w:multiLevelType w:val="hybridMultilevel"/>
    <w:tmpl w:val="BB9C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 w15:restartNumberingAfterBreak="0">
    <w:nsid w:val="3F4908BA"/>
    <w:multiLevelType w:val="hybridMultilevel"/>
    <w:tmpl w:val="FAA08A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FAD231E"/>
    <w:multiLevelType w:val="hybridMultilevel"/>
    <w:tmpl w:val="527E0B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0" w15:restartNumberingAfterBreak="0">
    <w:nsid w:val="41EC404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3621"/>
        </w:tabs>
        <w:ind w:left="3621" w:hanging="360"/>
      </w:pPr>
      <w:rPr>
        <w:rFonts w:ascii="Calibri" w:hAnsi="Calibri" w:cs="Calibri" w:hint="default"/>
      </w:r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3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4F956B6"/>
    <w:multiLevelType w:val="hybridMultilevel"/>
    <w:tmpl w:val="BBCC344E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7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8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0F87EB4"/>
    <w:multiLevelType w:val="hybridMultilevel"/>
    <w:tmpl w:val="1EFE39C0"/>
    <w:lvl w:ilvl="0" w:tplc="172C4EE2">
      <w:start w:val="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7801E38"/>
    <w:multiLevelType w:val="multilevel"/>
    <w:tmpl w:val="F1DE8D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1080" w:hanging="360"/>
      </w:pPr>
    </w:lvl>
    <w:lvl w:ilvl="2">
      <w:start w:val="1"/>
      <w:numFmt w:val="lowerRoman"/>
      <w:lvlText w:val="%3."/>
      <w:lvlJc w:val="right"/>
      <w:pPr>
        <w:ind w:left="-3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080" w:hanging="360"/>
      </w:pPr>
    </w:lvl>
    <w:lvl w:ilvl="5">
      <w:start w:val="1"/>
      <w:numFmt w:val="lowerRoman"/>
      <w:lvlText w:val="%6."/>
      <w:lvlJc w:val="right"/>
      <w:pPr>
        <w:ind w:left="180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960" w:hanging="180"/>
      </w:pPr>
    </w:lvl>
  </w:abstractNum>
  <w:abstractNum w:abstractNumId="66" w15:restartNumberingAfterBreak="0">
    <w:nsid w:val="590D113C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8" w15:restartNumberingAfterBreak="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2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48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3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6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63AD8"/>
    <w:multiLevelType w:val="hybridMultilevel"/>
    <w:tmpl w:val="573AA5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0" w15:restartNumberingAfterBreak="0">
    <w:nsid w:val="69187BF4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3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7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9" w15:restartNumberingAfterBreak="0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90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1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4" w15:restartNumberingAfterBreak="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9"/>
  </w:num>
  <w:num w:numId="2">
    <w:abstractNumId w:val="70"/>
    <w:lvlOverride w:ilvl="0">
      <w:startOverride w:val="1"/>
    </w:lvlOverride>
  </w:num>
  <w:num w:numId="3">
    <w:abstractNumId w:val="51"/>
    <w:lvlOverride w:ilvl="0">
      <w:startOverride w:val="1"/>
    </w:lvlOverride>
  </w:num>
  <w:num w:numId="4">
    <w:abstractNumId w:val="32"/>
  </w:num>
  <w:num w:numId="5">
    <w:abstractNumId w:val="19"/>
  </w:num>
  <w:num w:numId="6">
    <w:abstractNumId w:val="37"/>
  </w:num>
  <w:num w:numId="7">
    <w:abstractNumId w:val="31"/>
  </w:num>
  <w:num w:numId="8">
    <w:abstractNumId w:val="17"/>
  </w:num>
  <w:num w:numId="9">
    <w:abstractNumId w:val="27"/>
  </w:num>
  <w:num w:numId="10">
    <w:abstractNumId w:val="95"/>
  </w:num>
  <w:num w:numId="11">
    <w:abstractNumId w:val="18"/>
  </w:num>
  <w:num w:numId="12">
    <w:abstractNumId w:val="23"/>
  </w:num>
  <w:num w:numId="13">
    <w:abstractNumId w:val="39"/>
  </w:num>
  <w:num w:numId="14">
    <w:abstractNumId w:val="46"/>
  </w:num>
  <w:num w:numId="15">
    <w:abstractNumId w:val="75"/>
  </w:num>
  <w:num w:numId="16">
    <w:abstractNumId w:val="35"/>
  </w:num>
  <w:num w:numId="17">
    <w:abstractNumId w:val="88"/>
  </w:num>
  <w:num w:numId="18">
    <w:abstractNumId w:val="67"/>
  </w:num>
  <w:num w:numId="19">
    <w:abstractNumId w:val="97"/>
  </w:num>
  <w:num w:numId="20">
    <w:abstractNumId w:val="12"/>
  </w:num>
  <w:num w:numId="21">
    <w:abstractNumId w:val="9"/>
  </w:num>
  <w:num w:numId="22">
    <w:abstractNumId w:val="28"/>
  </w:num>
  <w:num w:numId="23">
    <w:abstractNumId w:val="13"/>
  </w:num>
  <w:num w:numId="24">
    <w:abstractNumId w:val="87"/>
  </w:num>
  <w:num w:numId="25">
    <w:abstractNumId w:val="7"/>
  </w:num>
  <w:num w:numId="26">
    <w:abstractNumId w:val="30"/>
  </w:num>
  <w:num w:numId="27">
    <w:abstractNumId w:val="40"/>
  </w:num>
  <w:num w:numId="28">
    <w:abstractNumId w:val="16"/>
  </w:num>
  <w:num w:numId="29">
    <w:abstractNumId w:val="83"/>
  </w:num>
  <w:num w:numId="30">
    <w:abstractNumId w:val="96"/>
  </w:num>
  <w:num w:numId="31">
    <w:abstractNumId w:val="91"/>
  </w:num>
  <w:num w:numId="32">
    <w:abstractNumId w:val="42"/>
  </w:num>
  <w:num w:numId="33">
    <w:abstractNumId w:val="29"/>
  </w:num>
  <w:num w:numId="34">
    <w:abstractNumId w:val="57"/>
  </w:num>
  <w:num w:numId="35">
    <w:abstractNumId w:val="8"/>
  </w:num>
  <w:num w:numId="36">
    <w:abstractNumId w:val="54"/>
  </w:num>
  <w:num w:numId="37">
    <w:abstractNumId w:val="76"/>
  </w:num>
  <w:num w:numId="38">
    <w:abstractNumId w:val="86"/>
  </w:num>
  <w:num w:numId="39">
    <w:abstractNumId w:val="14"/>
  </w:num>
  <w:num w:numId="40">
    <w:abstractNumId w:val="71"/>
  </w:num>
  <w:num w:numId="41">
    <w:abstractNumId w:val="49"/>
  </w:num>
  <w:num w:numId="42">
    <w:abstractNumId w:val="69"/>
  </w:num>
  <w:num w:numId="43">
    <w:abstractNumId w:val="85"/>
  </w:num>
  <w:num w:numId="44">
    <w:abstractNumId w:val="84"/>
  </w:num>
  <w:num w:numId="45">
    <w:abstractNumId w:val="73"/>
  </w:num>
  <w:num w:numId="46">
    <w:abstractNumId w:val="81"/>
  </w:num>
  <w:num w:numId="47">
    <w:abstractNumId w:val="98"/>
  </w:num>
  <w:num w:numId="48">
    <w:abstractNumId w:val="34"/>
  </w:num>
  <w:num w:numId="49">
    <w:abstractNumId w:val="56"/>
  </w:num>
  <w:num w:numId="50">
    <w:abstractNumId w:val="59"/>
  </w:num>
  <w:num w:numId="51">
    <w:abstractNumId w:val="11"/>
  </w:num>
  <w:num w:numId="52">
    <w:abstractNumId w:val="44"/>
  </w:num>
  <w:num w:numId="53">
    <w:abstractNumId w:val="64"/>
  </w:num>
  <w:num w:numId="54">
    <w:abstractNumId w:val="20"/>
  </w:num>
  <w:num w:numId="55">
    <w:abstractNumId w:val="24"/>
  </w:num>
  <w:num w:numId="56">
    <w:abstractNumId w:val="43"/>
  </w:num>
  <w:num w:numId="57">
    <w:abstractNumId w:val="68"/>
  </w:num>
  <w:num w:numId="58">
    <w:abstractNumId w:val="21"/>
  </w:num>
  <w:num w:numId="59">
    <w:abstractNumId w:val="62"/>
  </w:num>
  <w:num w:numId="60">
    <w:abstractNumId w:val="92"/>
  </w:num>
  <w:num w:numId="61">
    <w:abstractNumId w:val="72"/>
  </w:num>
  <w:num w:numId="62">
    <w:abstractNumId w:val="22"/>
  </w:num>
  <w:num w:numId="63">
    <w:abstractNumId w:val="82"/>
  </w:num>
  <w:num w:numId="64">
    <w:abstractNumId w:val="58"/>
  </w:num>
  <w:num w:numId="65">
    <w:abstractNumId w:val="48"/>
  </w:num>
  <w:num w:numId="66">
    <w:abstractNumId w:val="79"/>
  </w:num>
  <w:num w:numId="67">
    <w:abstractNumId w:val="90"/>
  </w:num>
  <w:num w:numId="68">
    <w:abstractNumId w:val="74"/>
  </w:num>
  <w:num w:numId="69">
    <w:abstractNumId w:val="94"/>
  </w:num>
  <w:num w:numId="70">
    <w:abstractNumId w:val="50"/>
  </w:num>
  <w:num w:numId="71">
    <w:abstractNumId w:val="21"/>
  </w:num>
  <w:num w:numId="72">
    <w:abstractNumId w:val="55"/>
  </w:num>
  <w:num w:numId="73">
    <w:abstractNumId w:val="80"/>
  </w:num>
  <w:num w:numId="74">
    <w:abstractNumId w:val="63"/>
  </w:num>
  <w:num w:numId="75">
    <w:abstractNumId w:val="47"/>
  </w:num>
  <w:num w:numId="76">
    <w:abstractNumId w:val="41"/>
  </w:num>
  <w:num w:numId="77">
    <w:abstractNumId w:val="15"/>
  </w:num>
  <w:num w:numId="78">
    <w:abstractNumId w:val="66"/>
  </w:num>
  <w:num w:numId="79">
    <w:abstractNumId w:val="78"/>
  </w:num>
  <w:num w:numId="80">
    <w:abstractNumId w:val="10"/>
  </w:num>
  <w:num w:numId="81">
    <w:abstractNumId w:val="60"/>
  </w:num>
  <w:num w:numId="82">
    <w:abstractNumId w:val="93"/>
  </w:num>
  <w:num w:numId="83">
    <w:abstractNumId w:val="38"/>
  </w:num>
  <w:num w:numId="84">
    <w:abstractNumId w:val="25"/>
  </w:num>
  <w:num w:numId="85">
    <w:abstractNumId w:val="45"/>
  </w:num>
  <w:num w:numId="86">
    <w:abstractNumId w:val="52"/>
  </w:num>
  <w:num w:numId="87">
    <w:abstractNumId w:val="61"/>
  </w:num>
  <w:num w:numId="88">
    <w:abstractNumId w:val="53"/>
  </w:num>
  <w:num w:numId="89">
    <w:abstractNumId w:val="36"/>
  </w:num>
  <w:num w:numId="90">
    <w:abstractNumId w:val="65"/>
  </w:num>
  <w:num w:numId="91">
    <w:abstractNumId w:val="26"/>
  </w:num>
  <w:num w:numId="92">
    <w:abstractNumId w:val="33"/>
  </w:num>
  <w:num w:numId="93">
    <w:abstractNumId w:val="7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C"/>
    <w:rsid w:val="0000347A"/>
    <w:rsid w:val="00004B9C"/>
    <w:rsid w:val="00005969"/>
    <w:rsid w:val="000112B0"/>
    <w:rsid w:val="000140AC"/>
    <w:rsid w:val="000145A9"/>
    <w:rsid w:val="00015C29"/>
    <w:rsid w:val="00020591"/>
    <w:rsid w:val="00022AA4"/>
    <w:rsid w:val="000240A0"/>
    <w:rsid w:val="00024BB2"/>
    <w:rsid w:val="00026223"/>
    <w:rsid w:val="000263FB"/>
    <w:rsid w:val="000265C5"/>
    <w:rsid w:val="000312CA"/>
    <w:rsid w:val="00031663"/>
    <w:rsid w:val="0003223F"/>
    <w:rsid w:val="0003491C"/>
    <w:rsid w:val="00037571"/>
    <w:rsid w:val="00040AA4"/>
    <w:rsid w:val="00040E89"/>
    <w:rsid w:val="00043D5A"/>
    <w:rsid w:val="000472AF"/>
    <w:rsid w:val="00047C4D"/>
    <w:rsid w:val="0005207D"/>
    <w:rsid w:val="000538F1"/>
    <w:rsid w:val="000543FA"/>
    <w:rsid w:val="0005472C"/>
    <w:rsid w:val="0005610A"/>
    <w:rsid w:val="00061DBD"/>
    <w:rsid w:val="00063401"/>
    <w:rsid w:val="000638BA"/>
    <w:rsid w:val="00064A3F"/>
    <w:rsid w:val="00064ACC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D3F"/>
    <w:rsid w:val="00093FEE"/>
    <w:rsid w:val="00094A2E"/>
    <w:rsid w:val="000960F0"/>
    <w:rsid w:val="00096C03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D198D"/>
    <w:rsid w:val="000D5BE2"/>
    <w:rsid w:val="000E4CB7"/>
    <w:rsid w:val="000E6035"/>
    <w:rsid w:val="000E6A9E"/>
    <w:rsid w:val="000F4D7C"/>
    <w:rsid w:val="000F7B6B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77345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76C9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D0B12"/>
    <w:rsid w:val="001D27D9"/>
    <w:rsid w:val="001D39DA"/>
    <w:rsid w:val="001D6311"/>
    <w:rsid w:val="001D65E9"/>
    <w:rsid w:val="001D7454"/>
    <w:rsid w:val="001E2384"/>
    <w:rsid w:val="001F0E95"/>
    <w:rsid w:val="001F1BD6"/>
    <w:rsid w:val="001F39F2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2949"/>
    <w:rsid w:val="002155C5"/>
    <w:rsid w:val="002161B5"/>
    <w:rsid w:val="002177EC"/>
    <w:rsid w:val="00220CAF"/>
    <w:rsid w:val="00220E66"/>
    <w:rsid w:val="00220ED6"/>
    <w:rsid w:val="0022362E"/>
    <w:rsid w:val="00227161"/>
    <w:rsid w:val="00231410"/>
    <w:rsid w:val="00231420"/>
    <w:rsid w:val="002317AB"/>
    <w:rsid w:val="0023482C"/>
    <w:rsid w:val="0023522B"/>
    <w:rsid w:val="0023553B"/>
    <w:rsid w:val="0023554E"/>
    <w:rsid w:val="00235A13"/>
    <w:rsid w:val="00240ED4"/>
    <w:rsid w:val="002414C7"/>
    <w:rsid w:val="0024502A"/>
    <w:rsid w:val="00246BB8"/>
    <w:rsid w:val="0024737B"/>
    <w:rsid w:val="0024796D"/>
    <w:rsid w:val="00247CF0"/>
    <w:rsid w:val="0025084C"/>
    <w:rsid w:val="00251224"/>
    <w:rsid w:val="002515CA"/>
    <w:rsid w:val="00251876"/>
    <w:rsid w:val="00254429"/>
    <w:rsid w:val="00255B3C"/>
    <w:rsid w:val="00255B7A"/>
    <w:rsid w:val="002571E6"/>
    <w:rsid w:val="00261C41"/>
    <w:rsid w:val="002639B8"/>
    <w:rsid w:val="00264B2E"/>
    <w:rsid w:val="00265DBB"/>
    <w:rsid w:val="00266015"/>
    <w:rsid w:val="002662E9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80"/>
    <w:rsid w:val="002B2425"/>
    <w:rsid w:val="002C0810"/>
    <w:rsid w:val="002C2832"/>
    <w:rsid w:val="002C2BCF"/>
    <w:rsid w:val="002C5735"/>
    <w:rsid w:val="002C6CB6"/>
    <w:rsid w:val="002D0044"/>
    <w:rsid w:val="002D02DD"/>
    <w:rsid w:val="002D2292"/>
    <w:rsid w:val="002D2F10"/>
    <w:rsid w:val="002D34BE"/>
    <w:rsid w:val="002D35CC"/>
    <w:rsid w:val="002D4BCC"/>
    <w:rsid w:val="002D6E8D"/>
    <w:rsid w:val="002E0413"/>
    <w:rsid w:val="002E22B4"/>
    <w:rsid w:val="002E2A1C"/>
    <w:rsid w:val="002E2E73"/>
    <w:rsid w:val="002E444C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78A8"/>
    <w:rsid w:val="00310D8A"/>
    <w:rsid w:val="00314D6E"/>
    <w:rsid w:val="003166B8"/>
    <w:rsid w:val="00316F26"/>
    <w:rsid w:val="00317BB5"/>
    <w:rsid w:val="00320E1A"/>
    <w:rsid w:val="00326E57"/>
    <w:rsid w:val="0032706F"/>
    <w:rsid w:val="00331641"/>
    <w:rsid w:val="003335FC"/>
    <w:rsid w:val="00333B25"/>
    <w:rsid w:val="0033411E"/>
    <w:rsid w:val="00340982"/>
    <w:rsid w:val="003410ED"/>
    <w:rsid w:val="003449FC"/>
    <w:rsid w:val="00351805"/>
    <w:rsid w:val="00352289"/>
    <w:rsid w:val="00352CAA"/>
    <w:rsid w:val="003549D2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3073"/>
    <w:rsid w:val="00383481"/>
    <w:rsid w:val="0038396D"/>
    <w:rsid w:val="00386D26"/>
    <w:rsid w:val="00392E14"/>
    <w:rsid w:val="0039523E"/>
    <w:rsid w:val="00397570"/>
    <w:rsid w:val="00397701"/>
    <w:rsid w:val="003A0170"/>
    <w:rsid w:val="003A14EB"/>
    <w:rsid w:val="003A173D"/>
    <w:rsid w:val="003A3E00"/>
    <w:rsid w:val="003A54F9"/>
    <w:rsid w:val="003B3884"/>
    <w:rsid w:val="003B46C0"/>
    <w:rsid w:val="003B5F43"/>
    <w:rsid w:val="003B68A7"/>
    <w:rsid w:val="003B76C6"/>
    <w:rsid w:val="003B776E"/>
    <w:rsid w:val="003C047A"/>
    <w:rsid w:val="003C15FB"/>
    <w:rsid w:val="003C1CD2"/>
    <w:rsid w:val="003C2B10"/>
    <w:rsid w:val="003C4494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1E25"/>
    <w:rsid w:val="003E22FB"/>
    <w:rsid w:val="003E2527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6597"/>
    <w:rsid w:val="003F775F"/>
    <w:rsid w:val="003F796C"/>
    <w:rsid w:val="0040008C"/>
    <w:rsid w:val="004009FB"/>
    <w:rsid w:val="00403487"/>
    <w:rsid w:val="004044C5"/>
    <w:rsid w:val="00405C20"/>
    <w:rsid w:val="00406A09"/>
    <w:rsid w:val="00410B01"/>
    <w:rsid w:val="0041377A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60B5"/>
    <w:rsid w:val="00437B3A"/>
    <w:rsid w:val="0044246C"/>
    <w:rsid w:val="00444705"/>
    <w:rsid w:val="004461A3"/>
    <w:rsid w:val="0044658F"/>
    <w:rsid w:val="00447454"/>
    <w:rsid w:val="00452550"/>
    <w:rsid w:val="00453EDD"/>
    <w:rsid w:val="00454CEE"/>
    <w:rsid w:val="00455850"/>
    <w:rsid w:val="004568CE"/>
    <w:rsid w:val="00460BB1"/>
    <w:rsid w:val="00462F33"/>
    <w:rsid w:val="00464E61"/>
    <w:rsid w:val="0046534A"/>
    <w:rsid w:val="0046621E"/>
    <w:rsid w:val="004678B8"/>
    <w:rsid w:val="00471B40"/>
    <w:rsid w:val="0047454D"/>
    <w:rsid w:val="00474FB2"/>
    <w:rsid w:val="004756B8"/>
    <w:rsid w:val="00475C0A"/>
    <w:rsid w:val="0048060B"/>
    <w:rsid w:val="00481013"/>
    <w:rsid w:val="004810F2"/>
    <w:rsid w:val="0048132F"/>
    <w:rsid w:val="0048165D"/>
    <w:rsid w:val="00484ADB"/>
    <w:rsid w:val="00484EA9"/>
    <w:rsid w:val="0048716D"/>
    <w:rsid w:val="00487AF3"/>
    <w:rsid w:val="0049266A"/>
    <w:rsid w:val="00493FC1"/>
    <w:rsid w:val="00494092"/>
    <w:rsid w:val="00494ABF"/>
    <w:rsid w:val="004A14DE"/>
    <w:rsid w:val="004B2A5F"/>
    <w:rsid w:val="004B337D"/>
    <w:rsid w:val="004B39F3"/>
    <w:rsid w:val="004B6ED1"/>
    <w:rsid w:val="004B7BEC"/>
    <w:rsid w:val="004C05A5"/>
    <w:rsid w:val="004C134B"/>
    <w:rsid w:val="004C1CA4"/>
    <w:rsid w:val="004C7142"/>
    <w:rsid w:val="004D0D93"/>
    <w:rsid w:val="004D537E"/>
    <w:rsid w:val="004E2003"/>
    <w:rsid w:val="004E46C6"/>
    <w:rsid w:val="004E5E8C"/>
    <w:rsid w:val="004E6ABB"/>
    <w:rsid w:val="004E703C"/>
    <w:rsid w:val="004E7CF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1D3B"/>
    <w:rsid w:val="00531F8D"/>
    <w:rsid w:val="005327EF"/>
    <w:rsid w:val="00532DF0"/>
    <w:rsid w:val="00533283"/>
    <w:rsid w:val="005343DC"/>
    <w:rsid w:val="00536205"/>
    <w:rsid w:val="0053785C"/>
    <w:rsid w:val="005419B4"/>
    <w:rsid w:val="00546867"/>
    <w:rsid w:val="005520DD"/>
    <w:rsid w:val="00554328"/>
    <w:rsid w:val="005546B4"/>
    <w:rsid w:val="00554DF0"/>
    <w:rsid w:val="0056069E"/>
    <w:rsid w:val="005609FC"/>
    <w:rsid w:val="00560E36"/>
    <w:rsid w:val="005611E0"/>
    <w:rsid w:val="0056482D"/>
    <w:rsid w:val="00564D42"/>
    <w:rsid w:val="0056514E"/>
    <w:rsid w:val="00566135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647B"/>
    <w:rsid w:val="0058704D"/>
    <w:rsid w:val="00587E36"/>
    <w:rsid w:val="00590EB5"/>
    <w:rsid w:val="00590EC1"/>
    <w:rsid w:val="005929FF"/>
    <w:rsid w:val="00596664"/>
    <w:rsid w:val="005A236B"/>
    <w:rsid w:val="005A2903"/>
    <w:rsid w:val="005A4282"/>
    <w:rsid w:val="005A4F52"/>
    <w:rsid w:val="005A5205"/>
    <w:rsid w:val="005A57DA"/>
    <w:rsid w:val="005A5AD1"/>
    <w:rsid w:val="005B034B"/>
    <w:rsid w:val="005B0FE6"/>
    <w:rsid w:val="005B2F45"/>
    <w:rsid w:val="005B4B14"/>
    <w:rsid w:val="005B501C"/>
    <w:rsid w:val="005B561C"/>
    <w:rsid w:val="005B66C0"/>
    <w:rsid w:val="005C0BCC"/>
    <w:rsid w:val="005C15B4"/>
    <w:rsid w:val="005C2E90"/>
    <w:rsid w:val="005C371B"/>
    <w:rsid w:val="005C53D1"/>
    <w:rsid w:val="005C7384"/>
    <w:rsid w:val="005C7CAB"/>
    <w:rsid w:val="005D14A4"/>
    <w:rsid w:val="005D2BE0"/>
    <w:rsid w:val="005E0C00"/>
    <w:rsid w:val="005E0C6B"/>
    <w:rsid w:val="005E346E"/>
    <w:rsid w:val="005E5865"/>
    <w:rsid w:val="005E7FB6"/>
    <w:rsid w:val="005F2259"/>
    <w:rsid w:val="005F2BF4"/>
    <w:rsid w:val="006016FC"/>
    <w:rsid w:val="00602BAA"/>
    <w:rsid w:val="00602F39"/>
    <w:rsid w:val="006033B4"/>
    <w:rsid w:val="00603D6C"/>
    <w:rsid w:val="0060420F"/>
    <w:rsid w:val="00606421"/>
    <w:rsid w:val="00607D49"/>
    <w:rsid w:val="00612775"/>
    <w:rsid w:val="00612F3C"/>
    <w:rsid w:val="00613E0D"/>
    <w:rsid w:val="00613E33"/>
    <w:rsid w:val="0061547F"/>
    <w:rsid w:val="006168E4"/>
    <w:rsid w:val="00616A28"/>
    <w:rsid w:val="0062097C"/>
    <w:rsid w:val="006229E3"/>
    <w:rsid w:val="00622DD2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296E"/>
    <w:rsid w:val="00662CED"/>
    <w:rsid w:val="00664A28"/>
    <w:rsid w:val="00664E86"/>
    <w:rsid w:val="0066799D"/>
    <w:rsid w:val="0067135D"/>
    <w:rsid w:val="006714B7"/>
    <w:rsid w:val="00671F28"/>
    <w:rsid w:val="00672958"/>
    <w:rsid w:val="006736EE"/>
    <w:rsid w:val="006754FB"/>
    <w:rsid w:val="006764CE"/>
    <w:rsid w:val="00676960"/>
    <w:rsid w:val="00682665"/>
    <w:rsid w:val="006838D5"/>
    <w:rsid w:val="00685C83"/>
    <w:rsid w:val="006863DC"/>
    <w:rsid w:val="00686C4B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6EB7"/>
    <w:rsid w:val="006B1004"/>
    <w:rsid w:val="006B204B"/>
    <w:rsid w:val="006B53AD"/>
    <w:rsid w:val="006B6796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F0AAA"/>
    <w:rsid w:val="006F0D75"/>
    <w:rsid w:val="006F1898"/>
    <w:rsid w:val="006F3262"/>
    <w:rsid w:val="006F405D"/>
    <w:rsid w:val="00700781"/>
    <w:rsid w:val="00702B65"/>
    <w:rsid w:val="00703EE5"/>
    <w:rsid w:val="00703F3A"/>
    <w:rsid w:val="00710237"/>
    <w:rsid w:val="00711CBC"/>
    <w:rsid w:val="0071217D"/>
    <w:rsid w:val="00713F17"/>
    <w:rsid w:val="00715589"/>
    <w:rsid w:val="00715926"/>
    <w:rsid w:val="00716E52"/>
    <w:rsid w:val="00717616"/>
    <w:rsid w:val="00720447"/>
    <w:rsid w:val="00725579"/>
    <w:rsid w:val="00727FB9"/>
    <w:rsid w:val="00731600"/>
    <w:rsid w:val="00731E66"/>
    <w:rsid w:val="007331DC"/>
    <w:rsid w:val="00735989"/>
    <w:rsid w:val="007365F4"/>
    <w:rsid w:val="00736760"/>
    <w:rsid w:val="00736B95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47367"/>
    <w:rsid w:val="0075184F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59F"/>
    <w:rsid w:val="007744A2"/>
    <w:rsid w:val="0077577B"/>
    <w:rsid w:val="007802CD"/>
    <w:rsid w:val="007809CB"/>
    <w:rsid w:val="00781458"/>
    <w:rsid w:val="00781569"/>
    <w:rsid w:val="00785CED"/>
    <w:rsid w:val="00786400"/>
    <w:rsid w:val="0078752C"/>
    <w:rsid w:val="00787A77"/>
    <w:rsid w:val="0079181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499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70C9"/>
    <w:rsid w:val="007F030B"/>
    <w:rsid w:val="007F09BC"/>
    <w:rsid w:val="007F0B9E"/>
    <w:rsid w:val="007F1C14"/>
    <w:rsid w:val="007F2EF2"/>
    <w:rsid w:val="007F39D3"/>
    <w:rsid w:val="007F492B"/>
    <w:rsid w:val="007F6A25"/>
    <w:rsid w:val="007F76CA"/>
    <w:rsid w:val="00800B77"/>
    <w:rsid w:val="008011DB"/>
    <w:rsid w:val="008027D9"/>
    <w:rsid w:val="00802DCB"/>
    <w:rsid w:val="00803AF1"/>
    <w:rsid w:val="00805837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3F14"/>
    <w:rsid w:val="008241C0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123B"/>
    <w:rsid w:val="00852640"/>
    <w:rsid w:val="00853C26"/>
    <w:rsid w:val="00855027"/>
    <w:rsid w:val="00855E00"/>
    <w:rsid w:val="0085655D"/>
    <w:rsid w:val="008565A4"/>
    <w:rsid w:val="008656F5"/>
    <w:rsid w:val="00866A1A"/>
    <w:rsid w:val="00866CB8"/>
    <w:rsid w:val="00870EF5"/>
    <w:rsid w:val="008731D8"/>
    <w:rsid w:val="0087394F"/>
    <w:rsid w:val="0088095E"/>
    <w:rsid w:val="00882741"/>
    <w:rsid w:val="00887CEE"/>
    <w:rsid w:val="008914C5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B586F"/>
    <w:rsid w:val="008B6568"/>
    <w:rsid w:val="008C20D8"/>
    <w:rsid w:val="008C27E4"/>
    <w:rsid w:val="008C2F51"/>
    <w:rsid w:val="008C73DA"/>
    <w:rsid w:val="008C7816"/>
    <w:rsid w:val="008C7C47"/>
    <w:rsid w:val="008D10D7"/>
    <w:rsid w:val="008D1374"/>
    <w:rsid w:val="008D229D"/>
    <w:rsid w:val="008D24C9"/>
    <w:rsid w:val="008D3514"/>
    <w:rsid w:val="008D5FD0"/>
    <w:rsid w:val="008D746B"/>
    <w:rsid w:val="008D7513"/>
    <w:rsid w:val="008E05BA"/>
    <w:rsid w:val="008E1417"/>
    <w:rsid w:val="008E1ACE"/>
    <w:rsid w:val="008E206A"/>
    <w:rsid w:val="008E2E2A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66F0"/>
    <w:rsid w:val="0091083D"/>
    <w:rsid w:val="009124A0"/>
    <w:rsid w:val="00913640"/>
    <w:rsid w:val="009136B8"/>
    <w:rsid w:val="00916946"/>
    <w:rsid w:val="009170AA"/>
    <w:rsid w:val="0092434E"/>
    <w:rsid w:val="00927BD4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4DC"/>
    <w:rsid w:val="00977CB1"/>
    <w:rsid w:val="00981285"/>
    <w:rsid w:val="00982BD0"/>
    <w:rsid w:val="00983AB6"/>
    <w:rsid w:val="00984EE0"/>
    <w:rsid w:val="00986A88"/>
    <w:rsid w:val="00987051"/>
    <w:rsid w:val="00990456"/>
    <w:rsid w:val="009A00BC"/>
    <w:rsid w:val="009A0378"/>
    <w:rsid w:val="009A0CAA"/>
    <w:rsid w:val="009A216C"/>
    <w:rsid w:val="009A52DD"/>
    <w:rsid w:val="009B0973"/>
    <w:rsid w:val="009B0E5E"/>
    <w:rsid w:val="009B163E"/>
    <w:rsid w:val="009B4553"/>
    <w:rsid w:val="009B4EB8"/>
    <w:rsid w:val="009B63C2"/>
    <w:rsid w:val="009B7E0E"/>
    <w:rsid w:val="009C26F2"/>
    <w:rsid w:val="009C2DC8"/>
    <w:rsid w:val="009C50A7"/>
    <w:rsid w:val="009C66CC"/>
    <w:rsid w:val="009C70E8"/>
    <w:rsid w:val="009C7975"/>
    <w:rsid w:val="009D0657"/>
    <w:rsid w:val="009D0A9A"/>
    <w:rsid w:val="009D1C35"/>
    <w:rsid w:val="009D26B9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5D02"/>
    <w:rsid w:val="009F07A1"/>
    <w:rsid w:val="009F0C94"/>
    <w:rsid w:val="009F4276"/>
    <w:rsid w:val="009F604A"/>
    <w:rsid w:val="009F753F"/>
    <w:rsid w:val="00A0042C"/>
    <w:rsid w:val="00A00CD4"/>
    <w:rsid w:val="00A010F1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0685"/>
    <w:rsid w:val="00A21DD2"/>
    <w:rsid w:val="00A23A12"/>
    <w:rsid w:val="00A25B72"/>
    <w:rsid w:val="00A2697B"/>
    <w:rsid w:val="00A27CF8"/>
    <w:rsid w:val="00A365BF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6773"/>
    <w:rsid w:val="00A63AA6"/>
    <w:rsid w:val="00A64299"/>
    <w:rsid w:val="00A66DEA"/>
    <w:rsid w:val="00A7269D"/>
    <w:rsid w:val="00A72BA1"/>
    <w:rsid w:val="00A7302E"/>
    <w:rsid w:val="00A77C5D"/>
    <w:rsid w:val="00A81134"/>
    <w:rsid w:val="00A811CD"/>
    <w:rsid w:val="00A83CE5"/>
    <w:rsid w:val="00A84B66"/>
    <w:rsid w:val="00A855FB"/>
    <w:rsid w:val="00A85A53"/>
    <w:rsid w:val="00A94CCE"/>
    <w:rsid w:val="00A95902"/>
    <w:rsid w:val="00A96A2A"/>
    <w:rsid w:val="00A97041"/>
    <w:rsid w:val="00A9752E"/>
    <w:rsid w:val="00AA0170"/>
    <w:rsid w:val="00AA01AB"/>
    <w:rsid w:val="00AA068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0A57"/>
    <w:rsid w:val="00AC2622"/>
    <w:rsid w:val="00AC286A"/>
    <w:rsid w:val="00AC46F5"/>
    <w:rsid w:val="00AC4987"/>
    <w:rsid w:val="00AC4F4D"/>
    <w:rsid w:val="00AC7527"/>
    <w:rsid w:val="00AD0BE8"/>
    <w:rsid w:val="00AD262D"/>
    <w:rsid w:val="00AD2801"/>
    <w:rsid w:val="00AD3ED1"/>
    <w:rsid w:val="00AD4962"/>
    <w:rsid w:val="00AD6A3D"/>
    <w:rsid w:val="00AD6BED"/>
    <w:rsid w:val="00AD739F"/>
    <w:rsid w:val="00AD7707"/>
    <w:rsid w:val="00AE1EF9"/>
    <w:rsid w:val="00AE52C8"/>
    <w:rsid w:val="00B0093D"/>
    <w:rsid w:val="00B0170A"/>
    <w:rsid w:val="00B027EC"/>
    <w:rsid w:val="00B07AE6"/>
    <w:rsid w:val="00B15CBE"/>
    <w:rsid w:val="00B172F7"/>
    <w:rsid w:val="00B20BC9"/>
    <w:rsid w:val="00B21E2E"/>
    <w:rsid w:val="00B2335D"/>
    <w:rsid w:val="00B24EB2"/>
    <w:rsid w:val="00B26057"/>
    <w:rsid w:val="00B3001A"/>
    <w:rsid w:val="00B30D03"/>
    <w:rsid w:val="00B3279D"/>
    <w:rsid w:val="00B32A50"/>
    <w:rsid w:val="00B33671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55C7"/>
    <w:rsid w:val="00B56583"/>
    <w:rsid w:val="00B56F17"/>
    <w:rsid w:val="00B6056C"/>
    <w:rsid w:val="00B61832"/>
    <w:rsid w:val="00B626DC"/>
    <w:rsid w:val="00B64277"/>
    <w:rsid w:val="00B67058"/>
    <w:rsid w:val="00B71D5A"/>
    <w:rsid w:val="00B7248F"/>
    <w:rsid w:val="00B739AA"/>
    <w:rsid w:val="00B7584A"/>
    <w:rsid w:val="00B80E5B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BF3FB0"/>
    <w:rsid w:val="00BF532F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27DC9"/>
    <w:rsid w:val="00C31C92"/>
    <w:rsid w:val="00C32530"/>
    <w:rsid w:val="00C33817"/>
    <w:rsid w:val="00C351F1"/>
    <w:rsid w:val="00C35B9E"/>
    <w:rsid w:val="00C3632F"/>
    <w:rsid w:val="00C36EC6"/>
    <w:rsid w:val="00C425C0"/>
    <w:rsid w:val="00C45AD7"/>
    <w:rsid w:val="00C45CBE"/>
    <w:rsid w:val="00C50DF6"/>
    <w:rsid w:val="00C554BB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A69E3"/>
    <w:rsid w:val="00CB1AC1"/>
    <w:rsid w:val="00CB4718"/>
    <w:rsid w:val="00CB5513"/>
    <w:rsid w:val="00CB5E5F"/>
    <w:rsid w:val="00CB6C14"/>
    <w:rsid w:val="00CB7BB0"/>
    <w:rsid w:val="00CC0678"/>
    <w:rsid w:val="00CC07AA"/>
    <w:rsid w:val="00CC11E8"/>
    <w:rsid w:val="00CC32C4"/>
    <w:rsid w:val="00CD069D"/>
    <w:rsid w:val="00CD3106"/>
    <w:rsid w:val="00CD4252"/>
    <w:rsid w:val="00CD46CE"/>
    <w:rsid w:val="00CD5D2A"/>
    <w:rsid w:val="00CD6D40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88A"/>
    <w:rsid w:val="00D029EB"/>
    <w:rsid w:val="00D02A9D"/>
    <w:rsid w:val="00D02F43"/>
    <w:rsid w:val="00D06D04"/>
    <w:rsid w:val="00D10807"/>
    <w:rsid w:val="00D118A2"/>
    <w:rsid w:val="00D12C7B"/>
    <w:rsid w:val="00D12F60"/>
    <w:rsid w:val="00D13D00"/>
    <w:rsid w:val="00D17ABF"/>
    <w:rsid w:val="00D2025D"/>
    <w:rsid w:val="00D2104A"/>
    <w:rsid w:val="00D211FA"/>
    <w:rsid w:val="00D22BDC"/>
    <w:rsid w:val="00D24326"/>
    <w:rsid w:val="00D25E86"/>
    <w:rsid w:val="00D319F1"/>
    <w:rsid w:val="00D31C4C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3ABA"/>
    <w:rsid w:val="00D53D10"/>
    <w:rsid w:val="00D550CE"/>
    <w:rsid w:val="00D551F1"/>
    <w:rsid w:val="00D555C4"/>
    <w:rsid w:val="00D55A10"/>
    <w:rsid w:val="00D57D18"/>
    <w:rsid w:val="00D602E7"/>
    <w:rsid w:val="00D625DC"/>
    <w:rsid w:val="00D62BE6"/>
    <w:rsid w:val="00D63CBF"/>
    <w:rsid w:val="00D6537E"/>
    <w:rsid w:val="00D66FFC"/>
    <w:rsid w:val="00D675AA"/>
    <w:rsid w:val="00D675CE"/>
    <w:rsid w:val="00D712CE"/>
    <w:rsid w:val="00D76D71"/>
    <w:rsid w:val="00D803FB"/>
    <w:rsid w:val="00D8055F"/>
    <w:rsid w:val="00D823F7"/>
    <w:rsid w:val="00D83206"/>
    <w:rsid w:val="00D879D7"/>
    <w:rsid w:val="00D93CE0"/>
    <w:rsid w:val="00D946FF"/>
    <w:rsid w:val="00D97C4F"/>
    <w:rsid w:val="00DA2961"/>
    <w:rsid w:val="00DA47AC"/>
    <w:rsid w:val="00DA4D68"/>
    <w:rsid w:val="00DA4EAC"/>
    <w:rsid w:val="00DB0689"/>
    <w:rsid w:val="00DB0968"/>
    <w:rsid w:val="00DB3375"/>
    <w:rsid w:val="00DB5096"/>
    <w:rsid w:val="00DB5172"/>
    <w:rsid w:val="00DB77BB"/>
    <w:rsid w:val="00DB7D7F"/>
    <w:rsid w:val="00DC0365"/>
    <w:rsid w:val="00DC23E8"/>
    <w:rsid w:val="00DC2677"/>
    <w:rsid w:val="00DC294E"/>
    <w:rsid w:val="00DC2EE7"/>
    <w:rsid w:val="00DC55DD"/>
    <w:rsid w:val="00DD171B"/>
    <w:rsid w:val="00DD197C"/>
    <w:rsid w:val="00DD22A7"/>
    <w:rsid w:val="00DD25C7"/>
    <w:rsid w:val="00DD37E3"/>
    <w:rsid w:val="00DD5139"/>
    <w:rsid w:val="00DD5E05"/>
    <w:rsid w:val="00DD6D89"/>
    <w:rsid w:val="00DD70BC"/>
    <w:rsid w:val="00DD76AB"/>
    <w:rsid w:val="00DD7A97"/>
    <w:rsid w:val="00DD7BEA"/>
    <w:rsid w:val="00DE05F5"/>
    <w:rsid w:val="00DE2C41"/>
    <w:rsid w:val="00DE3A59"/>
    <w:rsid w:val="00DE6931"/>
    <w:rsid w:val="00DE7688"/>
    <w:rsid w:val="00DE7C9F"/>
    <w:rsid w:val="00DF00C4"/>
    <w:rsid w:val="00DF5003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15340"/>
    <w:rsid w:val="00E2154E"/>
    <w:rsid w:val="00E22EA2"/>
    <w:rsid w:val="00E24449"/>
    <w:rsid w:val="00E252BF"/>
    <w:rsid w:val="00E27A03"/>
    <w:rsid w:val="00E32A36"/>
    <w:rsid w:val="00E3348D"/>
    <w:rsid w:val="00E33636"/>
    <w:rsid w:val="00E33934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65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12E"/>
    <w:rsid w:val="00E92470"/>
    <w:rsid w:val="00E95D2A"/>
    <w:rsid w:val="00E96AB7"/>
    <w:rsid w:val="00EA1BCF"/>
    <w:rsid w:val="00EA2830"/>
    <w:rsid w:val="00EA305F"/>
    <w:rsid w:val="00EA4104"/>
    <w:rsid w:val="00EA4B08"/>
    <w:rsid w:val="00EA643E"/>
    <w:rsid w:val="00EB1D9B"/>
    <w:rsid w:val="00EB2BF5"/>
    <w:rsid w:val="00EB5C05"/>
    <w:rsid w:val="00EB6C71"/>
    <w:rsid w:val="00EC079A"/>
    <w:rsid w:val="00EC0970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446A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3F87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26135"/>
    <w:rsid w:val="00F26A44"/>
    <w:rsid w:val="00F3153A"/>
    <w:rsid w:val="00F31C9B"/>
    <w:rsid w:val="00F3324D"/>
    <w:rsid w:val="00F34A01"/>
    <w:rsid w:val="00F356DF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31F6"/>
    <w:rsid w:val="00F56B94"/>
    <w:rsid w:val="00F6001F"/>
    <w:rsid w:val="00F61046"/>
    <w:rsid w:val="00F6387F"/>
    <w:rsid w:val="00F6756D"/>
    <w:rsid w:val="00F676DB"/>
    <w:rsid w:val="00F67DAF"/>
    <w:rsid w:val="00F70153"/>
    <w:rsid w:val="00F707E4"/>
    <w:rsid w:val="00F7543C"/>
    <w:rsid w:val="00F82A9A"/>
    <w:rsid w:val="00F841ED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0E1E"/>
    <w:rsid w:val="00FA3FC6"/>
    <w:rsid w:val="00FA4658"/>
    <w:rsid w:val="00FA615C"/>
    <w:rsid w:val="00FA6187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3D7D"/>
    <w:rsid w:val="00FD51B5"/>
    <w:rsid w:val="00FD5DA4"/>
    <w:rsid w:val="00FD7B84"/>
    <w:rsid w:val="00FD7D48"/>
    <w:rsid w:val="00FE0309"/>
    <w:rsid w:val="00FE197F"/>
    <w:rsid w:val="00FE36E2"/>
    <w:rsid w:val="00FE67D2"/>
    <w:rsid w:val="00FF04DD"/>
    <w:rsid w:val="00FF25CF"/>
    <w:rsid w:val="00FF32B7"/>
    <w:rsid w:val="00FF4C3A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  <w15:docId w15:val="{CF214666-CA76-465E-A783-FFD2F505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4D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85502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A20-EBC9-4599-A798-250CA5B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1-03-22T14:08:00Z</cp:lastPrinted>
  <dcterms:created xsi:type="dcterms:W3CDTF">2021-03-22T14:09:00Z</dcterms:created>
  <dcterms:modified xsi:type="dcterms:W3CDTF">2021-03-22T14:09:00Z</dcterms:modified>
</cp:coreProperties>
</file>